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FFD7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第1号様式（第6条関係）</w:t>
      </w:r>
    </w:p>
    <w:p w14:paraId="758EA14F" w14:textId="77777777" w:rsidR="00C62C1D" w:rsidRPr="00134EAF" w:rsidRDefault="00C62C1D" w:rsidP="00C62C1D">
      <w:pPr>
        <w:autoSpaceDE w:val="0"/>
        <w:autoSpaceDN w:val="0"/>
        <w:jc w:val="right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年　　月　　日</w:t>
      </w:r>
    </w:p>
    <w:p w14:paraId="7BCF5B77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5CF4E987" w14:textId="77777777" w:rsidR="00C62C1D" w:rsidRPr="00134EAF" w:rsidRDefault="00C62C1D" w:rsidP="00C62C1D">
      <w:pPr>
        <w:autoSpaceDE w:val="0"/>
        <w:autoSpaceDN w:val="0"/>
        <w:ind w:firstLineChars="100" w:firstLine="241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大垣市長　　　様</w:t>
      </w:r>
    </w:p>
    <w:p w14:paraId="3AAFBF47" w14:textId="77777777" w:rsidR="00C62C1D" w:rsidRPr="00134EAF" w:rsidRDefault="00C62C1D" w:rsidP="00C62C1D">
      <w:pPr>
        <w:autoSpaceDE w:val="0"/>
        <w:autoSpaceDN w:val="0"/>
        <w:ind w:left="1"/>
        <w:rPr>
          <w:rFonts w:hAnsi="ＭＳ 明朝"/>
          <w:color w:val="000000" w:themeColor="text1"/>
          <w:kern w:val="0"/>
        </w:rPr>
      </w:pPr>
      <w:r w:rsidRPr="00134EAF">
        <w:rPr>
          <w:rFonts w:hAnsi="ＭＳ 明朝" w:hint="eastAsia"/>
          <w:color w:val="000000" w:themeColor="text1"/>
        </w:rPr>
        <w:t xml:space="preserve">　　　　　　　　　　　　　　　　　　（</w:t>
      </w:r>
      <w:r w:rsidRPr="00134EAF">
        <w:rPr>
          <w:rFonts w:hAnsi="ＭＳ 明朝" w:hint="eastAsia"/>
          <w:color w:val="000000" w:themeColor="text1"/>
          <w:spacing w:val="90"/>
          <w:kern w:val="0"/>
          <w:fitText w:val="1084" w:id="-1323140352"/>
        </w:rPr>
        <w:t>申請</w:t>
      </w:r>
      <w:r w:rsidRPr="00134EAF">
        <w:rPr>
          <w:rFonts w:hAnsi="ＭＳ 明朝" w:hint="eastAsia"/>
          <w:color w:val="000000" w:themeColor="text1"/>
          <w:spacing w:val="1"/>
          <w:kern w:val="0"/>
          <w:fitText w:val="1084" w:id="-1323140352"/>
        </w:rPr>
        <w:t>者</w:t>
      </w:r>
      <w:r w:rsidRPr="00134EAF">
        <w:rPr>
          <w:rFonts w:hAnsi="ＭＳ 明朝" w:hint="eastAsia"/>
          <w:color w:val="000000" w:themeColor="text1"/>
          <w:kern w:val="0"/>
        </w:rPr>
        <w:t>）</w:t>
      </w:r>
    </w:p>
    <w:p w14:paraId="0349DB77" w14:textId="77777777" w:rsidR="00C62C1D" w:rsidRPr="00134EAF" w:rsidRDefault="00C62C1D" w:rsidP="00C62C1D">
      <w:pPr>
        <w:autoSpaceDE w:val="0"/>
        <w:autoSpaceDN w:val="0"/>
        <w:ind w:firstLineChars="1700" w:firstLine="4096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住　　所　〒　　　－　</w:t>
      </w:r>
    </w:p>
    <w:p w14:paraId="43752172" w14:textId="77777777" w:rsidR="00C62C1D" w:rsidRPr="00134EAF" w:rsidRDefault="00C62C1D" w:rsidP="00C62C1D">
      <w:pPr>
        <w:autoSpaceDE w:val="0"/>
        <w:autoSpaceDN w:val="0"/>
        <w:spacing w:line="240" w:lineRule="exact"/>
        <w:rPr>
          <w:rFonts w:hAnsi="ＭＳ 明朝"/>
          <w:color w:val="000000" w:themeColor="text1"/>
          <w:kern w:val="0"/>
        </w:rPr>
      </w:pPr>
    </w:p>
    <w:p w14:paraId="7F90FB9D" w14:textId="77777777" w:rsidR="00C62C1D" w:rsidRPr="00134EAF" w:rsidRDefault="00C62C1D" w:rsidP="00C62C1D">
      <w:pPr>
        <w:autoSpaceDE w:val="0"/>
        <w:autoSpaceDN w:val="0"/>
        <w:spacing w:line="240" w:lineRule="exact"/>
        <w:ind w:firstLineChars="2028" w:firstLine="4050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  <w:w w:val="83"/>
          <w:kern w:val="0"/>
          <w:fitText w:val="800" w:id="-1323140351"/>
        </w:rPr>
        <w:t>フリガナ</w:t>
      </w:r>
    </w:p>
    <w:p w14:paraId="7811A7C6" w14:textId="77777777" w:rsidR="00C62C1D" w:rsidRPr="00134EAF" w:rsidRDefault="00C62C1D" w:rsidP="00C62C1D">
      <w:pPr>
        <w:autoSpaceDE w:val="0"/>
        <w:autoSpaceDN w:val="0"/>
        <w:spacing w:line="240" w:lineRule="exact"/>
        <w:ind w:right="-1" w:firstLineChars="1700" w:firstLine="4096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氏　名　           　　　</w:t>
      </w:r>
    </w:p>
    <w:p w14:paraId="585E4CF1" w14:textId="77777777" w:rsidR="00C62C1D" w:rsidRPr="00134EAF" w:rsidRDefault="00C62C1D" w:rsidP="00C62C1D">
      <w:pPr>
        <w:autoSpaceDE w:val="0"/>
        <w:autoSpaceDN w:val="0"/>
        <w:ind w:firstLineChars="1700" w:firstLine="4096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電話番号　(　　　)　　―</w:t>
      </w:r>
    </w:p>
    <w:p w14:paraId="34BA96B0" w14:textId="77777777" w:rsidR="00C62C1D" w:rsidRPr="00134EAF" w:rsidRDefault="00C62C1D" w:rsidP="00C62C1D">
      <w:pPr>
        <w:tabs>
          <w:tab w:val="left" w:pos="3399"/>
        </w:tabs>
        <w:autoSpaceDE w:val="0"/>
        <w:autoSpaceDN w:val="0"/>
        <w:spacing w:line="260" w:lineRule="exact"/>
        <w:rPr>
          <w:rFonts w:hAnsi="ＭＳ 明朝"/>
          <w:color w:val="000000" w:themeColor="text1"/>
        </w:rPr>
      </w:pPr>
    </w:p>
    <w:p w14:paraId="7533AF4F" w14:textId="77777777" w:rsidR="00C62C1D" w:rsidRPr="00134EAF" w:rsidRDefault="00C62C1D" w:rsidP="00C62C1D">
      <w:pPr>
        <w:autoSpaceDE w:val="0"/>
        <w:autoSpaceDN w:val="0"/>
        <w:spacing w:line="0" w:lineRule="atLeast"/>
        <w:jc w:val="center"/>
        <w:rPr>
          <w:rFonts w:hAnsi="ＭＳ 明朝"/>
          <w:color w:val="000000" w:themeColor="text1"/>
        </w:rPr>
      </w:pPr>
    </w:p>
    <w:p w14:paraId="5AD94D94" w14:textId="5E22ED26" w:rsidR="00C62C1D" w:rsidRPr="00134EAF" w:rsidRDefault="00C62C1D" w:rsidP="00C62C1D">
      <w:pPr>
        <w:autoSpaceDE w:val="0"/>
        <w:autoSpaceDN w:val="0"/>
        <w:spacing w:line="0" w:lineRule="atLeast"/>
        <w:jc w:val="center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大垣市ネットゼロエネルギーハウス普及促進事業補助金交付申請書</w:t>
      </w:r>
    </w:p>
    <w:p w14:paraId="5D82058C" w14:textId="77777777" w:rsidR="00C62C1D" w:rsidRPr="00134EAF" w:rsidRDefault="00C62C1D" w:rsidP="00C62C1D">
      <w:pPr>
        <w:autoSpaceDE w:val="0"/>
        <w:autoSpaceDN w:val="0"/>
        <w:spacing w:line="0" w:lineRule="atLeast"/>
        <w:rPr>
          <w:rFonts w:hAnsi="ＭＳ 明朝"/>
          <w:color w:val="000000" w:themeColor="text1"/>
        </w:rPr>
      </w:pPr>
    </w:p>
    <w:p w14:paraId="601BC371" w14:textId="7CF0BFEA" w:rsidR="00C62C1D" w:rsidRPr="00134EAF" w:rsidRDefault="00C62C1D" w:rsidP="00C62C1D">
      <w:pPr>
        <w:autoSpaceDE w:val="0"/>
        <w:autoSpaceDN w:val="0"/>
        <w:spacing w:line="280" w:lineRule="exact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　大垣市ネットゼロエネルギーハウス普及促進事業補助金交付要綱第6条の規定により、補助金の交付を申請します。</w:t>
      </w:r>
    </w:p>
    <w:p w14:paraId="2425C25C" w14:textId="77777777" w:rsidR="00C62C1D" w:rsidRPr="00134EAF" w:rsidRDefault="00C62C1D" w:rsidP="00C62C1D">
      <w:pPr>
        <w:autoSpaceDE w:val="0"/>
        <w:autoSpaceDN w:val="0"/>
        <w:spacing w:line="280" w:lineRule="exact"/>
        <w:rPr>
          <w:rFonts w:hAnsi="ＭＳ 明朝"/>
          <w:color w:val="000000" w:themeColor="text1"/>
        </w:rPr>
      </w:pPr>
    </w:p>
    <w:p w14:paraId="579E0402" w14:textId="77777777" w:rsidR="00C62C1D" w:rsidRPr="00134EAF" w:rsidRDefault="00C62C1D" w:rsidP="00C62C1D">
      <w:pPr>
        <w:autoSpaceDE w:val="0"/>
        <w:autoSpaceDN w:val="0"/>
        <w:spacing w:line="280" w:lineRule="exact"/>
        <w:jc w:val="center"/>
        <w:rPr>
          <w:rFonts w:hAnsi="ＭＳ 明朝"/>
          <w:color w:val="000000" w:themeColor="text1"/>
        </w:rPr>
      </w:pPr>
    </w:p>
    <w:p w14:paraId="640CB098" w14:textId="29907E8F" w:rsidR="00C62C1D" w:rsidRPr="00134EAF" w:rsidRDefault="00C62C1D" w:rsidP="00C62C1D">
      <w:pPr>
        <w:autoSpaceDE w:val="0"/>
        <w:autoSpaceDN w:val="0"/>
        <w:spacing w:line="280" w:lineRule="exact"/>
        <w:jc w:val="center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補助金交付申請額　</w:t>
      </w:r>
      <w:r w:rsidR="00CA0C37" w:rsidRPr="00134EAF">
        <w:rPr>
          <w:rFonts w:hAnsi="ＭＳ 明朝" w:hint="eastAsia"/>
          <w:color w:val="000000" w:themeColor="text1"/>
        </w:rPr>
        <w:t xml:space="preserve">　　　　　　</w:t>
      </w:r>
      <w:r w:rsidRPr="00134EAF">
        <w:rPr>
          <w:rFonts w:hAnsi="ＭＳ 明朝" w:hint="eastAsia"/>
          <w:color w:val="000000" w:themeColor="text1"/>
        </w:rPr>
        <w:t>円</w:t>
      </w:r>
    </w:p>
    <w:p w14:paraId="7DE39193" w14:textId="77777777" w:rsidR="00C62C1D" w:rsidRPr="00134EAF" w:rsidRDefault="00C62C1D" w:rsidP="00C62C1D">
      <w:pPr>
        <w:autoSpaceDE w:val="0"/>
        <w:autoSpaceDN w:val="0"/>
        <w:spacing w:line="280" w:lineRule="exact"/>
        <w:rPr>
          <w:rFonts w:hAnsi="ＭＳ 明朝"/>
          <w:color w:val="000000" w:themeColor="text1"/>
        </w:rPr>
      </w:pPr>
    </w:p>
    <w:p w14:paraId="1E54A40C" w14:textId="77777777" w:rsidR="00C62C1D" w:rsidRPr="00134EAF" w:rsidRDefault="00C62C1D" w:rsidP="00C62C1D">
      <w:pPr>
        <w:autoSpaceDE w:val="0"/>
        <w:autoSpaceDN w:val="0"/>
        <w:spacing w:line="280" w:lineRule="exact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【補助金交付申請する住宅概要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551"/>
        <w:gridCol w:w="7054"/>
      </w:tblGrid>
      <w:tr w:rsidR="00134EAF" w:rsidRPr="00134EAF" w14:paraId="3E5A7199" w14:textId="77777777" w:rsidTr="007F17AD">
        <w:trPr>
          <w:trHeight w:val="18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2CB6" w14:textId="77777777" w:rsidR="00C62C1D" w:rsidRPr="00134EAF" w:rsidRDefault="00C62C1D" w:rsidP="007F17AD">
            <w:pPr>
              <w:autoSpaceDE w:val="0"/>
              <w:autoSpaceDN w:val="0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住宅の所在地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1F7A" w14:textId="77777777" w:rsidR="00C62C1D" w:rsidRPr="00134EAF" w:rsidRDefault="00C62C1D" w:rsidP="007F17AD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134EAF" w:rsidRPr="00134EAF" w14:paraId="1D403F10" w14:textId="77777777" w:rsidTr="007F17AD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D21A" w14:textId="77777777" w:rsidR="00C62C1D" w:rsidRPr="00134EAF" w:rsidRDefault="00C62C1D" w:rsidP="007F17AD">
            <w:pPr>
              <w:autoSpaceDE w:val="0"/>
              <w:autoSpaceDN w:val="0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住宅の区分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E8EA" w14:textId="77777777" w:rsidR="00C62C1D" w:rsidRPr="00134EAF" w:rsidRDefault="00C62C1D" w:rsidP="007F17AD">
            <w:pPr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 xml:space="preserve">　□新築　　　　□建売　　　□既存（改築）</w:t>
            </w:r>
          </w:p>
        </w:tc>
      </w:tr>
      <w:tr w:rsidR="00134EAF" w:rsidRPr="00134EAF" w14:paraId="3E99D2E4" w14:textId="77777777" w:rsidTr="007F17AD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0B6C" w14:textId="77777777" w:rsidR="00C62C1D" w:rsidRPr="00134EAF" w:rsidRDefault="00C62C1D" w:rsidP="007F17AD">
            <w:pPr>
              <w:autoSpaceDE w:val="0"/>
              <w:autoSpaceDN w:val="0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設置完了日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1A6F" w14:textId="77777777" w:rsidR="00C62C1D" w:rsidRPr="00134EAF" w:rsidRDefault="00C62C1D" w:rsidP="007F17AD">
            <w:pPr>
              <w:autoSpaceDE w:val="0"/>
              <w:autoSpaceDN w:val="0"/>
              <w:spacing w:line="480" w:lineRule="auto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 xml:space="preserve">　　　　　　　　年　　　　　月　　　　　日</w:t>
            </w:r>
          </w:p>
        </w:tc>
      </w:tr>
      <w:tr w:rsidR="00134EAF" w:rsidRPr="00134EAF" w14:paraId="08606AAD" w14:textId="77777777" w:rsidTr="007F17AD">
        <w:trPr>
          <w:trHeight w:val="184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5D7" w14:textId="77777777" w:rsidR="008F0DF5" w:rsidRPr="00134EAF" w:rsidRDefault="008F0DF5" w:rsidP="008F0DF5">
            <w:pPr>
              <w:autoSpaceDE w:val="0"/>
              <w:autoSpaceDN w:val="0"/>
              <w:rPr>
                <w:rFonts w:hAnsi="ＭＳ 明朝"/>
                <w:bCs/>
                <w:color w:val="000000" w:themeColor="text1"/>
              </w:rPr>
            </w:pPr>
            <w:r w:rsidRPr="00134EAF">
              <w:rPr>
                <w:rFonts w:hAnsi="ＭＳ 明朝" w:hint="eastAsia"/>
                <w:bCs/>
                <w:color w:val="000000" w:themeColor="text1"/>
              </w:rPr>
              <w:t>住民情報及び税情報の閲覧に対する同意</w:t>
            </w:r>
          </w:p>
          <w:p w14:paraId="43B7675F" w14:textId="77777777" w:rsidR="008F0DF5" w:rsidRPr="00134EAF" w:rsidRDefault="008F0DF5" w:rsidP="008F0DF5">
            <w:pPr>
              <w:autoSpaceDE w:val="0"/>
              <w:autoSpaceDN w:val="0"/>
              <w:ind w:left="5236" w:hanging="5236"/>
              <w:rPr>
                <w:rFonts w:hAnsi="ＭＳ 明朝"/>
                <w:bCs/>
                <w:color w:val="000000" w:themeColor="text1"/>
                <w:spacing w:val="-16"/>
              </w:rPr>
            </w:pPr>
            <w:r w:rsidRPr="00134EAF">
              <w:rPr>
                <w:rFonts w:hAnsi="ＭＳ 明朝" w:hint="eastAsia"/>
                <w:bCs/>
                <w:color w:val="000000" w:themeColor="text1"/>
                <w:spacing w:val="-16"/>
              </w:rPr>
              <w:t>私の住民情報及び税情報について、大垣市担当者が調査することに同意します。</w:t>
            </w:r>
          </w:p>
          <w:p w14:paraId="655BA89D" w14:textId="6E057F2D" w:rsidR="006C6738" w:rsidRPr="00134EAF" w:rsidRDefault="008F0DF5" w:rsidP="008F0DF5">
            <w:pPr>
              <w:autoSpaceDE w:val="0"/>
              <w:autoSpaceDN w:val="0"/>
              <w:spacing w:line="800" w:lineRule="exact"/>
              <w:rPr>
                <w:rFonts w:hAnsi="ＭＳ 明朝"/>
                <w:bCs/>
                <w:color w:val="000000" w:themeColor="text1"/>
                <w:sz w:val="21"/>
                <w:szCs w:val="21"/>
              </w:rPr>
            </w:pPr>
            <w:r w:rsidRPr="00134EAF">
              <w:rPr>
                <w:rFonts w:hAnsi="ＭＳ 明朝" w:hint="eastAsia"/>
                <w:bCs/>
                <w:color w:val="000000" w:themeColor="text1"/>
                <w:u w:val="single"/>
              </w:rPr>
              <w:t xml:space="preserve">氏　名：　　　　　　　　　　　　　 </w:t>
            </w:r>
            <w:r w:rsidRPr="00134EAF">
              <w:rPr>
                <w:rFonts w:hAnsi="ＭＳ 明朝" w:hint="eastAsia"/>
                <w:bCs/>
                <w:color w:val="000000" w:themeColor="text1"/>
              </w:rPr>
              <w:t xml:space="preserve"> </w:t>
            </w:r>
            <w:r w:rsidRPr="00134EAF">
              <w:rPr>
                <w:rFonts w:hAnsi="ＭＳ 明朝"/>
                <w:bCs/>
                <w:color w:val="000000" w:themeColor="text1"/>
              </w:rPr>
              <w:t xml:space="preserve">       </w:t>
            </w:r>
            <w:r w:rsidRPr="00134EAF">
              <w:rPr>
                <w:rFonts w:hAnsi="ＭＳ 明朝" w:hint="eastAsia"/>
                <w:bCs/>
                <w:color w:val="000000" w:themeColor="text1"/>
              </w:rPr>
              <w:t>生年月日　　年　月　日</w:t>
            </w:r>
          </w:p>
        </w:tc>
      </w:tr>
      <w:tr w:rsidR="00134EAF" w:rsidRPr="00134EAF" w14:paraId="6812C5D1" w14:textId="77777777" w:rsidTr="009C6B6C">
        <w:trPr>
          <w:trHeight w:val="17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3221" w14:textId="0C1EF5A6" w:rsidR="006C6738" w:rsidRPr="00134EAF" w:rsidRDefault="006C6738" w:rsidP="006C6738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  <w:p w14:paraId="1AC28D71" w14:textId="77777777" w:rsidR="009C6B6C" w:rsidRPr="00134EAF" w:rsidRDefault="009C6B6C" w:rsidP="006C6738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  <w:p w14:paraId="11C5CCEB" w14:textId="77777777" w:rsidR="006C6738" w:rsidRPr="00134EAF" w:rsidRDefault="006C6738" w:rsidP="006C6738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担当者</w:t>
            </w:r>
          </w:p>
          <w:p w14:paraId="6C531E4C" w14:textId="77777777" w:rsidR="006C6738" w:rsidRPr="00134EAF" w:rsidRDefault="006C6738" w:rsidP="006C6738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134EAF">
              <w:rPr>
                <w:rFonts w:hAnsi="ＭＳ 明朝" w:hint="eastAsia"/>
                <w:color w:val="000000" w:themeColor="text1"/>
                <w:kern w:val="0"/>
              </w:rPr>
              <w:t>連絡先</w:t>
            </w:r>
          </w:p>
          <w:p w14:paraId="5C119A1B" w14:textId="7206DB7B" w:rsidR="006C6738" w:rsidRPr="00134EAF" w:rsidRDefault="006C6738" w:rsidP="009C6B6C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D52D" w14:textId="77777777" w:rsidR="006C6738" w:rsidRPr="00134EAF" w:rsidRDefault="006C6738" w:rsidP="006C6738">
            <w:pPr>
              <w:autoSpaceDE w:val="0"/>
              <w:autoSpaceDN w:val="0"/>
              <w:spacing w:line="360" w:lineRule="auto"/>
              <w:jc w:val="distribute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F13F" w14:textId="77777777" w:rsidR="006C6738" w:rsidRPr="00134EAF" w:rsidRDefault="006C6738" w:rsidP="006C6738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134EAF" w:rsidRPr="00134EAF" w14:paraId="4099325C" w14:textId="77777777" w:rsidTr="009C6B6C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CB27" w14:textId="77777777" w:rsidR="006C6738" w:rsidRPr="00134EAF" w:rsidRDefault="006C6738" w:rsidP="006C6738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640C" w14:textId="77777777" w:rsidR="006C6738" w:rsidRPr="00134EAF" w:rsidRDefault="006C6738" w:rsidP="006C6738">
            <w:pPr>
              <w:autoSpaceDE w:val="0"/>
              <w:autoSpaceDN w:val="0"/>
              <w:spacing w:line="360" w:lineRule="auto"/>
              <w:jc w:val="distribute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会社名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C7" w14:textId="77777777" w:rsidR="006C6738" w:rsidRPr="00134EAF" w:rsidRDefault="006C6738" w:rsidP="006C6738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134EAF" w:rsidRPr="00134EAF" w14:paraId="0ED8D6B9" w14:textId="77777777" w:rsidTr="009C6B6C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D8F" w14:textId="77777777" w:rsidR="006C6738" w:rsidRPr="00134EAF" w:rsidRDefault="006C6738" w:rsidP="006C6738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D480" w14:textId="77777777" w:rsidR="006C6738" w:rsidRPr="00134EAF" w:rsidRDefault="006C6738" w:rsidP="006C6738">
            <w:pPr>
              <w:autoSpaceDE w:val="0"/>
              <w:autoSpaceDN w:val="0"/>
              <w:spacing w:line="360" w:lineRule="auto"/>
              <w:jc w:val="distribute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担当者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D50B" w14:textId="77777777" w:rsidR="006C6738" w:rsidRPr="00134EAF" w:rsidRDefault="006C6738" w:rsidP="006C6738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6C6738" w:rsidRPr="00134EAF" w14:paraId="18C86499" w14:textId="77777777" w:rsidTr="009C6B6C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4E0" w14:textId="77777777" w:rsidR="006C6738" w:rsidRPr="00134EAF" w:rsidRDefault="006C6738" w:rsidP="006C6738">
            <w:pPr>
              <w:widowControl/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3BA8" w14:textId="77777777" w:rsidR="006C6738" w:rsidRPr="00134EAF" w:rsidRDefault="006C6738" w:rsidP="006C6738">
            <w:pPr>
              <w:autoSpaceDE w:val="0"/>
              <w:autoSpaceDN w:val="0"/>
              <w:spacing w:line="360" w:lineRule="auto"/>
              <w:jc w:val="distribute"/>
              <w:rPr>
                <w:rFonts w:hAnsi="ＭＳ 明朝"/>
                <w:color w:val="000000" w:themeColor="text1"/>
              </w:rPr>
            </w:pPr>
            <w:r w:rsidRPr="00134EAF">
              <w:rPr>
                <w:rFonts w:hAnsi="ＭＳ 明朝" w:hint="eastAsia"/>
                <w:color w:val="000000" w:themeColor="text1"/>
              </w:rPr>
              <w:t>連絡先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8468" w14:textId="77777777" w:rsidR="006C6738" w:rsidRPr="00134EAF" w:rsidRDefault="006C6738" w:rsidP="006C6738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</w:tbl>
    <w:p w14:paraId="5AC7FAC0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44EB884B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lastRenderedPageBreak/>
        <w:t>添付書類</w:t>
      </w:r>
    </w:p>
    <w:p w14:paraId="1AD87858" w14:textId="7C4CCA7B" w:rsidR="00C62C1D" w:rsidRPr="00134EAF" w:rsidRDefault="00C62C1D" w:rsidP="00C62C1D">
      <w:pPr>
        <w:autoSpaceDE w:val="0"/>
        <w:autoSpaceDN w:val="0"/>
        <w:ind w:left="240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⑴　国ＺＥＨ</w:t>
      </w:r>
      <w:r w:rsidR="006F3DE5" w:rsidRPr="00134EAF">
        <w:rPr>
          <w:rFonts w:hAnsi="ＭＳ 明朝" w:hint="eastAsia"/>
          <w:color w:val="000000" w:themeColor="text1"/>
        </w:rPr>
        <w:t>等</w:t>
      </w:r>
      <w:r w:rsidRPr="00134EAF">
        <w:rPr>
          <w:rFonts w:hAnsi="ＭＳ 明朝" w:hint="eastAsia"/>
          <w:color w:val="000000" w:themeColor="text1"/>
        </w:rPr>
        <w:t>補助金の補助金確定通知書の写し</w:t>
      </w:r>
    </w:p>
    <w:p w14:paraId="3A4C58FD" w14:textId="03A35CDF" w:rsidR="00C62C1D" w:rsidRPr="00134EAF" w:rsidRDefault="00C62C1D" w:rsidP="00AA5B01">
      <w:pPr>
        <w:autoSpaceDE w:val="0"/>
        <w:autoSpaceDN w:val="0"/>
        <w:ind w:left="240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⑵　国ＺＥＨ</w:t>
      </w:r>
      <w:r w:rsidR="006F3DE5" w:rsidRPr="00134EAF">
        <w:rPr>
          <w:rFonts w:hAnsi="ＭＳ 明朝" w:hint="eastAsia"/>
          <w:color w:val="000000" w:themeColor="text1"/>
        </w:rPr>
        <w:t>等</w:t>
      </w:r>
      <w:r w:rsidRPr="00134EAF">
        <w:rPr>
          <w:rFonts w:hAnsi="ＭＳ 明朝" w:hint="eastAsia"/>
          <w:color w:val="000000" w:themeColor="text1"/>
        </w:rPr>
        <w:t>補助金完了報告時の添付書類のうち、設置報告書及び建築図面の写し</w:t>
      </w:r>
    </w:p>
    <w:p w14:paraId="4735F244" w14:textId="77777777" w:rsidR="00A7540C" w:rsidRPr="00134EAF" w:rsidRDefault="00C62C1D" w:rsidP="00A7540C">
      <w:pPr>
        <w:autoSpaceDE w:val="0"/>
        <w:autoSpaceDN w:val="0"/>
        <w:ind w:left="240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⑶　</w:t>
      </w:r>
      <w:r w:rsidR="00A7540C" w:rsidRPr="00134EAF">
        <w:rPr>
          <w:rFonts w:hAnsi="ＭＳ 明朝" w:hint="eastAsia"/>
          <w:color w:val="000000" w:themeColor="text1"/>
        </w:rPr>
        <w:t>補助対象住宅</w:t>
      </w:r>
      <w:r w:rsidRPr="00134EAF">
        <w:rPr>
          <w:rFonts w:hAnsi="ＭＳ 明朝" w:hint="eastAsia"/>
          <w:color w:val="000000" w:themeColor="text1"/>
        </w:rPr>
        <w:t>の完成写真（家屋全体、太陽光発電システム及びＨＥＭＳ機器等の導</w:t>
      </w:r>
    </w:p>
    <w:p w14:paraId="4F6D1252" w14:textId="6A973E17" w:rsidR="00C62C1D" w:rsidRPr="00134EAF" w:rsidRDefault="00C62C1D" w:rsidP="00A7540C">
      <w:pPr>
        <w:autoSpaceDE w:val="0"/>
        <w:autoSpaceDN w:val="0"/>
        <w:ind w:left="240" w:firstLineChars="100" w:firstLine="241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入状況が確認できるカラー写真）</w:t>
      </w:r>
    </w:p>
    <w:p w14:paraId="2664A8AF" w14:textId="77777777" w:rsidR="00C62C1D" w:rsidRPr="00134EAF" w:rsidRDefault="00C62C1D" w:rsidP="00C62C1D">
      <w:pPr>
        <w:autoSpaceDE w:val="0"/>
        <w:autoSpaceDN w:val="0"/>
        <w:ind w:left="240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⑷　住宅の位置を示す地図（縮尺1／1,500程度のもの）</w:t>
      </w:r>
    </w:p>
    <w:p w14:paraId="7EA813B1" w14:textId="77777777" w:rsidR="00C62C1D" w:rsidRPr="00134EAF" w:rsidRDefault="00C62C1D" w:rsidP="00C62C1D">
      <w:pPr>
        <w:overflowPunct w:val="0"/>
        <w:autoSpaceDE w:val="0"/>
        <w:autoSpaceDN w:val="0"/>
        <w:adjustRightInd w:val="0"/>
        <w:ind w:firstLineChars="100" w:firstLine="241"/>
        <w:rPr>
          <w:rFonts w:hAnsi="ＭＳ 明朝"/>
          <w:color w:val="000000" w:themeColor="text1"/>
          <w:szCs w:val="32"/>
        </w:rPr>
      </w:pPr>
      <w:r w:rsidRPr="00134EAF">
        <w:rPr>
          <w:rFonts w:hAnsi="ＭＳ 明朝" w:hint="eastAsia"/>
          <w:color w:val="000000" w:themeColor="text1"/>
        </w:rPr>
        <w:t>⑸　発行後3箇月以内の住民票（</w:t>
      </w:r>
      <w:r w:rsidRPr="00134EAF">
        <w:rPr>
          <w:rFonts w:hAnsi="ＭＳ 明朝" w:hint="eastAsia"/>
          <w:color w:val="000000" w:themeColor="text1"/>
          <w:szCs w:val="32"/>
        </w:rPr>
        <w:t>大垣市担当者による住民基本台帳に記録されている情</w:t>
      </w:r>
    </w:p>
    <w:p w14:paraId="11087081" w14:textId="77777777" w:rsidR="00C62C1D" w:rsidRPr="00134EAF" w:rsidRDefault="00C62C1D" w:rsidP="00C62C1D">
      <w:pPr>
        <w:overflowPunct w:val="0"/>
        <w:autoSpaceDE w:val="0"/>
        <w:autoSpaceDN w:val="0"/>
        <w:adjustRightInd w:val="0"/>
        <w:ind w:firstLineChars="200" w:firstLine="482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  <w:szCs w:val="32"/>
        </w:rPr>
        <w:t>報の閲覧に係る同意がない者に限る</w:t>
      </w:r>
      <w:r w:rsidRPr="00134EAF">
        <w:rPr>
          <w:rFonts w:hAnsi="ＭＳ 明朝" w:hint="eastAsia"/>
          <w:color w:val="000000" w:themeColor="text1"/>
        </w:rPr>
        <w:t>）</w:t>
      </w:r>
    </w:p>
    <w:p w14:paraId="5CAE8A42" w14:textId="77777777" w:rsidR="006C6738" w:rsidRPr="00134EAF" w:rsidRDefault="00C62C1D" w:rsidP="006C6738">
      <w:pPr>
        <w:overflowPunct w:val="0"/>
        <w:autoSpaceDE w:val="0"/>
        <w:autoSpaceDN w:val="0"/>
        <w:adjustRightInd w:val="0"/>
        <w:ind w:firstLineChars="100" w:firstLine="241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 xml:space="preserve">⑹　</w:t>
      </w:r>
      <w:r w:rsidR="006C6738" w:rsidRPr="00134EAF">
        <w:rPr>
          <w:rFonts w:hAnsi="ＭＳ 明朝" w:hint="eastAsia"/>
          <w:color w:val="000000" w:themeColor="text1"/>
        </w:rPr>
        <w:t>発行後3箇月以内の市町村民税(特別区民税を含む。)に係る完納証明書（税務資料の</w:t>
      </w:r>
    </w:p>
    <w:p w14:paraId="172F496E" w14:textId="0C20AD8C" w:rsidR="006C6738" w:rsidRPr="00134EAF" w:rsidRDefault="006C6738" w:rsidP="006C6738">
      <w:pPr>
        <w:overflowPunct w:val="0"/>
        <w:autoSpaceDE w:val="0"/>
        <w:autoSpaceDN w:val="0"/>
        <w:adjustRightInd w:val="0"/>
        <w:ind w:leftChars="200" w:left="482"/>
        <w:rPr>
          <w:rFonts w:hAnsi="ＭＳ 明朝"/>
          <w:color w:val="000000" w:themeColor="text1"/>
        </w:rPr>
      </w:pPr>
      <w:r w:rsidRPr="00134EAF">
        <w:rPr>
          <w:rFonts w:hAnsi="ＭＳ 明朝" w:hint="eastAsia"/>
          <w:color w:val="000000" w:themeColor="text1"/>
        </w:rPr>
        <w:t>閲覧に係る同意がない者又は当該年度の初日の属する年の1月1日現在で市内に住所を有しなかった者に限る。）</w:t>
      </w:r>
    </w:p>
    <w:p w14:paraId="73A2EA20" w14:textId="7D17FA70" w:rsidR="002311EF" w:rsidRPr="00134EAF" w:rsidRDefault="002311EF" w:rsidP="006B5635">
      <w:pPr>
        <w:overflowPunct w:val="0"/>
        <w:autoSpaceDE w:val="0"/>
        <w:autoSpaceDN w:val="0"/>
        <w:ind w:firstLineChars="100" w:firstLine="241"/>
        <w:rPr>
          <w:rFonts w:hAnsi="ＭＳ 明朝"/>
          <w:bCs/>
          <w:strike/>
          <w:color w:val="000000" w:themeColor="text1"/>
        </w:rPr>
      </w:pPr>
      <w:bookmarkStart w:id="0" w:name="_Hlk162365221"/>
      <w:r w:rsidRPr="00134EAF">
        <w:rPr>
          <w:rFonts w:hAnsi="ＭＳ 明朝" w:hint="eastAsia"/>
          <w:bCs/>
          <w:color w:val="000000" w:themeColor="text1"/>
        </w:rPr>
        <w:t xml:space="preserve">⑺　</w:t>
      </w:r>
      <w:r w:rsidRPr="00134EAF">
        <w:rPr>
          <w:rFonts w:hAnsi="ＭＳ 明朝"/>
          <w:bCs/>
          <w:color w:val="000000" w:themeColor="text1"/>
        </w:rPr>
        <w:t>｢</w:t>
      </w:r>
      <w:r w:rsidRPr="00134EAF">
        <w:rPr>
          <w:rFonts w:hAnsi="ＭＳ 明朝" w:hint="eastAsia"/>
          <w:bCs/>
          <w:color w:val="000000" w:themeColor="text1"/>
        </w:rPr>
        <w:t>ＺＥＨ</w:t>
      </w:r>
      <w:r w:rsidRPr="00134EAF">
        <w:rPr>
          <w:rFonts w:hAnsi="ＭＳ 明朝"/>
          <w:bCs/>
          <w:color w:val="000000" w:themeColor="text1"/>
        </w:rPr>
        <w:t>｣</w:t>
      </w:r>
      <w:r w:rsidRPr="00134EAF">
        <w:rPr>
          <w:rFonts w:hAnsi="ＭＳ 明朝" w:hint="eastAsia"/>
          <w:bCs/>
          <w:color w:val="000000" w:themeColor="text1"/>
        </w:rPr>
        <w:t>の記載があるＢＥＬＳ評価書の写し</w:t>
      </w:r>
    </w:p>
    <w:p w14:paraId="4BFCBC85" w14:textId="77777777" w:rsidR="002311EF" w:rsidRPr="00134EAF" w:rsidRDefault="002311EF" w:rsidP="002311EF">
      <w:pPr>
        <w:autoSpaceDE w:val="0"/>
        <w:autoSpaceDN w:val="0"/>
        <w:ind w:leftChars="100" w:left="241"/>
        <w:rPr>
          <w:rFonts w:hAnsi="ＭＳ 明朝"/>
          <w:bCs/>
          <w:color w:val="000000" w:themeColor="text1"/>
        </w:rPr>
      </w:pPr>
      <w:r w:rsidRPr="00134EAF">
        <w:rPr>
          <w:rFonts w:hAnsi="ＭＳ 明朝" w:hint="eastAsia"/>
          <w:bCs/>
          <w:color w:val="000000" w:themeColor="text1"/>
        </w:rPr>
        <w:t>⑻　その他市長が必要と認める書類</w:t>
      </w:r>
    </w:p>
    <w:bookmarkEnd w:id="0"/>
    <w:p w14:paraId="015292FB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57DD5D0F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6247DE6D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7A2CE23F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26F0853F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74348D30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1F195955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2A84E520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4756CEE5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684C11F6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495A045A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1D65BF73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636E4E94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19C97FA0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6231DA44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2D8F44F0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6C5463AE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7C8108C3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7D3A1919" w14:textId="77777777" w:rsidR="00C62C1D" w:rsidRPr="00134EAF" w:rsidRDefault="00C62C1D" w:rsidP="00C62C1D">
      <w:pPr>
        <w:autoSpaceDE w:val="0"/>
        <w:autoSpaceDN w:val="0"/>
        <w:rPr>
          <w:rFonts w:hAnsi="ＭＳ 明朝"/>
          <w:color w:val="000000" w:themeColor="text1"/>
        </w:rPr>
      </w:pPr>
    </w:p>
    <w:p w14:paraId="7BEC32E0" w14:textId="77777777" w:rsidR="00F9675C" w:rsidRPr="00134EAF" w:rsidRDefault="00F9675C" w:rsidP="00C62C1D">
      <w:pPr>
        <w:autoSpaceDE w:val="0"/>
        <w:autoSpaceDN w:val="0"/>
        <w:rPr>
          <w:rFonts w:hAnsi="ＭＳ 明朝"/>
          <w:color w:val="000000" w:themeColor="text1"/>
        </w:rPr>
      </w:pPr>
    </w:p>
    <w:sectPr w:rsidR="00F9675C" w:rsidRPr="00134EAF" w:rsidSect="00070C82"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9E07" w14:textId="77777777" w:rsidR="00B30FDC" w:rsidRDefault="00B30FDC" w:rsidP="00F4490B">
      <w:r>
        <w:separator/>
      </w:r>
    </w:p>
  </w:endnote>
  <w:endnote w:type="continuationSeparator" w:id="0">
    <w:p w14:paraId="268CCB6E" w14:textId="77777777" w:rsidR="00B30FDC" w:rsidRDefault="00B30FDC" w:rsidP="00F4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5ACC" w14:textId="77777777" w:rsidR="00B30FDC" w:rsidRDefault="00B30FDC" w:rsidP="00F4490B">
      <w:r>
        <w:separator/>
      </w:r>
    </w:p>
  </w:footnote>
  <w:footnote w:type="continuationSeparator" w:id="0">
    <w:p w14:paraId="437CF7C2" w14:textId="77777777" w:rsidR="00B30FDC" w:rsidRDefault="00B30FDC" w:rsidP="00F4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D02"/>
    <w:multiLevelType w:val="hybridMultilevel"/>
    <w:tmpl w:val="3D241198"/>
    <w:lvl w:ilvl="0" w:tplc="35624C22">
      <w:start w:val="3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6201C27"/>
    <w:multiLevelType w:val="hybridMultilevel"/>
    <w:tmpl w:val="8F64644E"/>
    <w:lvl w:ilvl="0" w:tplc="3D1CD7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14A07"/>
    <w:multiLevelType w:val="hybridMultilevel"/>
    <w:tmpl w:val="81AC182E"/>
    <w:lvl w:ilvl="0" w:tplc="FAE60B30">
      <w:start w:val="3"/>
      <w:numFmt w:val="bullet"/>
      <w:lvlText w:val="※"/>
      <w:lvlJc w:val="left"/>
      <w:pPr>
        <w:ind w:left="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3" w15:restartNumberingAfterBreak="0">
    <w:nsid w:val="09733D66"/>
    <w:multiLevelType w:val="hybridMultilevel"/>
    <w:tmpl w:val="03F2C4F2"/>
    <w:lvl w:ilvl="0" w:tplc="F5B02B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3821FA"/>
    <w:multiLevelType w:val="hybridMultilevel"/>
    <w:tmpl w:val="FB7EB96A"/>
    <w:lvl w:ilvl="0" w:tplc="989AE1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C28E3"/>
    <w:multiLevelType w:val="hybridMultilevel"/>
    <w:tmpl w:val="6D3882D6"/>
    <w:lvl w:ilvl="0" w:tplc="82C2B3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9C80CEC"/>
    <w:multiLevelType w:val="hybridMultilevel"/>
    <w:tmpl w:val="91525E80"/>
    <w:lvl w:ilvl="0" w:tplc="4600DF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676BD"/>
    <w:multiLevelType w:val="hybridMultilevel"/>
    <w:tmpl w:val="65F4C2A2"/>
    <w:lvl w:ilvl="0" w:tplc="85D485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A93474"/>
    <w:multiLevelType w:val="hybridMultilevel"/>
    <w:tmpl w:val="3726348A"/>
    <w:lvl w:ilvl="0" w:tplc="13F4FA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72ECB"/>
    <w:multiLevelType w:val="hybridMultilevel"/>
    <w:tmpl w:val="B89EF9FC"/>
    <w:lvl w:ilvl="0" w:tplc="550C2690">
      <w:start w:val="3"/>
      <w:numFmt w:val="bullet"/>
      <w:suff w:val="nothing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0" w15:restartNumberingAfterBreak="0">
    <w:nsid w:val="4E1A7A69"/>
    <w:multiLevelType w:val="hybridMultilevel"/>
    <w:tmpl w:val="1DF8110E"/>
    <w:lvl w:ilvl="0" w:tplc="38CA07C2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51625599"/>
    <w:multiLevelType w:val="hybridMultilevel"/>
    <w:tmpl w:val="BC0819A6"/>
    <w:lvl w:ilvl="0" w:tplc="61EAA756">
      <w:start w:val="1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325B2C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275616"/>
    <w:multiLevelType w:val="hybridMultilevel"/>
    <w:tmpl w:val="ADCAA94E"/>
    <w:lvl w:ilvl="0" w:tplc="27B0EBC0">
      <w:start w:val="3"/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3" w15:restartNumberingAfterBreak="0">
    <w:nsid w:val="6A980A05"/>
    <w:multiLevelType w:val="hybridMultilevel"/>
    <w:tmpl w:val="56C68658"/>
    <w:lvl w:ilvl="0" w:tplc="DDDE1B14">
      <w:start w:val="4"/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4" w15:restartNumberingAfterBreak="0">
    <w:nsid w:val="75DD78A8"/>
    <w:multiLevelType w:val="hybridMultilevel"/>
    <w:tmpl w:val="51A48FE6"/>
    <w:lvl w:ilvl="0" w:tplc="DB62FECC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7972535A"/>
    <w:multiLevelType w:val="hybridMultilevel"/>
    <w:tmpl w:val="C302BA8A"/>
    <w:lvl w:ilvl="0" w:tplc="45D8FB50">
      <w:start w:val="4"/>
      <w:numFmt w:val="bullet"/>
      <w:lvlText w:val="※"/>
      <w:lvlJc w:val="left"/>
      <w:pPr>
        <w:ind w:left="6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</w:abstractNum>
  <w:abstractNum w:abstractNumId="16" w15:restartNumberingAfterBreak="0">
    <w:nsid w:val="7AE91EB5"/>
    <w:multiLevelType w:val="hybridMultilevel"/>
    <w:tmpl w:val="38A6ACFE"/>
    <w:lvl w:ilvl="0" w:tplc="6E60E808">
      <w:start w:val="3"/>
      <w:numFmt w:val="bullet"/>
      <w:lvlText w:val="※"/>
      <w:lvlJc w:val="left"/>
      <w:pPr>
        <w:ind w:left="9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num w:numId="1" w16cid:durableId="1924408783">
    <w:abstractNumId w:val="11"/>
  </w:num>
  <w:num w:numId="2" w16cid:durableId="2006280372">
    <w:abstractNumId w:val="3"/>
  </w:num>
  <w:num w:numId="3" w16cid:durableId="1154448667">
    <w:abstractNumId w:val="10"/>
  </w:num>
  <w:num w:numId="4" w16cid:durableId="146552129">
    <w:abstractNumId w:val="7"/>
  </w:num>
  <w:num w:numId="5" w16cid:durableId="84569993">
    <w:abstractNumId w:val="6"/>
  </w:num>
  <w:num w:numId="6" w16cid:durableId="2078629619">
    <w:abstractNumId w:val="14"/>
  </w:num>
  <w:num w:numId="7" w16cid:durableId="1406218702">
    <w:abstractNumId w:val="4"/>
  </w:num>
  <w:num w:numId="8" w16cid:durableId="677466088">
    <w:abstractNumId w:val="5"/>
  </w:num>
  <w:num w:numId="9" w16cid:durableId="1643384424">
    <w:abstractNumId w:val="1"/>
  </w:num>
  <w:num w:numId="10" w16cid:durableId="176314336">
    <w:abstractNumId w:val="8"/>
  </w:num>
  <w:num w:numId="11" w16cid:durableId="31272053">
    <w:abstractNumId w:val="14"/>
  </w:num>
  <w:num w:numId="12" w16cid:durableId="657657007">
    <w:abstractNumId w:val="15"/>
  </w:num>
  <w:num w:numId="13" w16cid:durableId="1626084695">
    <w:abstractNumId w:val="13"/>
  </w:num>
  <w:num w:numId="14" w16cid:durableId="1819571485">
    <w:abstractNumId w:val="9"/>
  </w:num>
  <w:num w:numId="15" w16cid:durableId="1524048863">
    <w:abstractNumId w:val="16"/>
  </w:num>
  <w:num w:numId="16" w16cid:durableId="1528325833">
    <w:abstractNumId w:val="2"/>
  </w:num>
  <w:num w:numId="17" w16cid:durableId="654069650">
    <w:abstractNumId w:val="12"/>
  </w:num>
  <w:num w:numId="18" w16cid:durableId="2811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1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8"/>
    <w:rsid w:val="000032AC"/>
    <w:rsid w:val="00005AF9"/>
    <w:rsid w:val="00011143"/>
    <w:rsid w:val="00015148"/>
    <w:rsid w:val="00021DC0"/>
    <w:rsid w:val="000256EC"/>
    <w:rsid w:val="00033E26"/>
    <w:rsid w:val="000362C2"/>
    <w:rsid w:val="00043BF2"/>
    <w:rsid w:val="00044496"/>
    <w:rsid w:val="00045509"/>
    <w:rsid w:val="00050CDA"/>
    <w:rsid w:val="00050D92"/>
    <w:rsid w:val="000574E0"/>
    <w:rsid w:val="00066A11"/>
    <w:rsid w:val="00070C82"/>
    <w:rsid w:val="000721CB"/>
    <w:rsid w:val="000721F1"/>
    <w:rsid w:val="00092338"/>
    <w:rsid w:val="000955F9"/>
    <w:rsid w:val="000976C8"/>
    <w:rsid w:val="000A1A3E"/>
    <w:rsid w:val="000A73EC"/>
    <w:rsid w:val="000B0FC3"/>
    <w:rsid w:val="000B3480"/>
    <w:rsid w:val="000B3DC1"/>
    <w:rsid w:val="000B5714"/>
    <w:rsid w:val="000B6332"/>
    <w:rsid w:val="000C128B"/>
    <w:rsid w:val="000C38CF"/>
    <w:rsid w:val="000C789B"/>
    <w:rsid w:val="000D2D32"/>
    <w:rsid w:val="000D2D54"/>
    <w:rsid w:val="000D5183"/>
    <w:rsid w:val="000E2CB2"/>
    <w:rsid w:val="000F188E"/>
    <w:rsid w:val="000F3EEF"/>
    <w:rsid w:val="000F6040"/>
    <w:rsid w:val="000F6868"/>
    <w:rsid w:val="001008F3"/>
    <w:rsid w:val="00103077"/>
    <w:rsid w:val="0010493D"/>
    <w:rsid w:val="00106222"/>
    <w:rsid w:val="0011242F"/>
    <w:rsid w:val="001151B5"/>
    <w:rsid w:val="001155D0"/>
    <w:rsid w:val="001169EB"/>
    <w:rsid w:val="00126AAF"/>
    <w:rsid w:val="0013218F"/>
    <w:rsid w:val="00134EAF"/>
    <w:rsid w:val="0013623B"/>
    <w:rsid w:val="00156632"/>
    <w:rsid w:val="00162CE2"/>
    <w:rsid w:val="001712DE"/>
    <w:rsid w:val="00177E73"/>
    <w:rsid w:val="00181D6E"/>
    <w:rsid w:val="00183951"/>
    <w:rsid w:val="001859AE"/>
    <w:rsid w:val="00190953"/>
    <w:rsid w:val="0019133A"/>
    <w:rsid w:val="00192419"/>
    <w:rsid w:val="00192542"/>
    <w:rsid w:val="001977EA"/>
    <w:rsid w:val="001A0AB0"/>
    <w:rsid w:val="001B2716"/>
    <w:rsid w:val="001C1021"/>
    <w:rsid w:val="001C2E1E"/>
    <w:rsid w:val="001C590F"/>
    <w:rsid w:val="001D14C8"/>
    <w:rsid w:val="001D3085"/>
    <w:rsid w:val="001E370C"/>
    <w:rsid w:val="001E4268"/>
    <w:rsid w:val="001F0F48"/>
    <w:rsid w:val="001F5304"/>
    <w:rsid w:val="00200884"/>
    <w:rsid w:val="00210028"/>
    <w:rsid w:val="00210691"/>
    <w:rsid w:val="00212CA9"/>
    <w:rsid w:val="00213A03"/>
    <w:rsid w:val="002159CE"/>
    <w:rsid w:val="00216825"/>
    <w:rsid w:val="0021695B"/>
    <w:rsid w:val="002311EF"/>
    <w:rsid w:val="00233E1E"/>
    <w:rsid w:val="00234FED"/>
    <w:rsid w:val="00236D7D"/>
    <w:rsid w:val="00237687"/>
    <w:rsid w:val="00237B00"/>
    <w:rsid w:val="00240730"/>
    <w:rsid w:val="00247A78"/>
    <w:rsid w:val="002500B4"/>
    <w:rsid w:val="00250671"/>
    <w:rsid w:val="002564B3"/>
    <w:rsid w:val="002766E6"/>
    <w:rsid w:val="00277A97"/>
    <w:rsid w:val="0028250B"/>
    <w:rsid w:val="00285363"/>
    <w:rsid w:val="00286640"/>
    <w:rsid w:val="002927E3"/>
    <w:rsid w:val="002A5E66"/>
    <w:rsid w:val="002B54F3"/>
    <w:rsid w:val="002B62E6"/>
    <w:rsid w:val="002C1231"/>
    <w:rsid w:val="002C17C1"/>
    <w:rsid w:val="002C33B2"/>
    <w:rsid w:val="002C5665"/>
    <w:rsid w:val="002C6279"/>
    <w:rsid w:val="002C693E"/>
    <w:rsid w:val="002D04F1"/>
    <w:rsid w:val="002D19A4"/>
    <w:rsid w:val="002D58F9"/>
    <w:rsid w:val="002D7936"/>
    <w:rsid w:val="002E1EB2"/>
    <w:rsid w:val="002E2975"/>
    <w:rsid w:val="002F0864"/>
    <w:rsid w:val="002F1C80"/>
    <w:rsid w:val="002F22E1"/>
    <w:rsid w:val="002F413C"/>
    <w:rsid w:val="002F531B"/>
    <w:rsid w:val="00300B15"/>
    <w:rsid w:val="0030284C"/>
    <w:rsid w:val="00303D42"/>
    <w:rsid w:val="0030447C"/>
    <w:rsid w:val="0030535B"/>
    <w:rsid w:val="003075D3"/>
    <w:rsid w:val="00323922"/>
    <w:rsid w:val="003277BF"/>
    <w:rsid w:val="00334198"/>
    <w:rsid w:val="00335BD0"/>
    <w:rsid w:val="00341C3A"/>
    <w:rsid w:val="003432FB"/>
    <w:rsid w:val="00360A52"/>
    <w:rsid w:val="00360CAC"/>
    <w:rsid w:val="00361654"/>
    <w:rsid w:val="0036396F"/>
    <w:rsid w:val="003652D8"/>
    <w:rsid w:val="00384AF3"/>
    <w:rsid w:val="0039111B"/>
    <w:rsid w:val="003935E2"/>
    <w:rsid w:val="003A3CD0"/>
    <w:rsid w:val="003B1D07"/>
    <w:rsid w:val="003C304B"/>
    <w:rsid w:val="003D4BF9"/>
    <w:rsid w:val="003D4D15"/>
    <w:rsid w:val="003D7249"/>
    <w:rsid w:val="003E2C63"/>
    <w:rsid w:val="003E7126"/>
    <w:rsid w:val="003F4CF6"/>
    <w:rsid w:val="003F6B93"/>
    <w:rsid w:val="003F6FE7"/>
    <w:rsid w:val="004061B2"/>
    <w:rsid w:val="004079AA"/>
    <w:rsid w:val="00414453"/>
    <w:rsid w:val="00414CE1"/>
    <w:rsid w:val="004251A4"/>
    <w:rsid w:val="00430156"/>
    <w:rsid w:val="00430E1A"/>
    <w:rsid w:val="004325B9"/>
    <w:rsid w:val="00435466"/>
    <w:rsid w:val="0044413F"/>
    <w:rsid w:val="00445BD7"/>
    <w:rsid w:val="004570B9"/>
    <w:rsid w:val="00465D97"/>
    <w:rsid w:val="00471F58"/>
    <w:rsid w:val="004727D0"/>
    <w:rsid w:val="00485CDF"/>
    <w:rsid w:val="00491516"/>
    <w:rsid w:val="004962AC"/>
    <w:rsid w:val="004A0F31"/>
    <w:rsid w:val="004A6EE0"/>
    <w:rsid w:val="004B0ACF"/>
    <w:rsid w:val="004B1591"/>
    <w:rsid w:val="004C2FAC"/>
    <w:rsid w:val="004D45C6"/>
    <w:rsid w:val="004E059A"/>
    <w:rsid w:val="004E067B"/>
    <w:rsid w:val="004E3F4E"/>
    <w:rsid w:val="004E401E"/>
    <w:rsid w:val="004E71A2"/>
    <w:rsid w:val="00503B3A"/>
    <w:rsid w:val="00503FE2"/>
    <w:rsid w:val="00506FEC"/>
    <w:rsid w:val="005107A8"/>
    <w:rsid w:val="00516BA8"/>
    <w:rsid w:val="00516E00"/>
    <w:rsid w:val="00522268"/>
    <w:rsid w:val="005249F6"/>
    <w:rsid w:val="00530586"/>
    <w:rsid w:val="00531215"/>
    <w:rsid w:val="00532BF2"/>
    <w:rsid w:val="00535BE4"/>
    <w:rsid w:val="0053616D"/>
    <w:rsid w:val="005532E9"/>
    <w:rsid w:val="0056445B"/>
    <w:rsid w:val="005665C6"/>
    <w:rsid w:val="005736FB"/>
    <w:rsid w:val="00577736"/>
    <w:rsid w:val="005941FB"/>
    <w:rsid w:val="005964FC"/>
    <w:rsid w:val="00597A70"/>
    <w:rsid w:val="005A392F"/>
    <w:rsid w:val="005A3BBE"/>
    <w:rsid w:val="005B2B25"/>
    <w:rsid w:val="005B41AD"/>
    <w:rsid w:val="005B61E7"/>
    <w:rsid w:val="005C0239"/>
    <w:rsid w:val="005C7C4C"/>
    <w:rsid w:val="005C7FD9"/>
    <w:rsid w:val="005D0115"/>
    <w:rsid w:val="005D5DD6"/>
    <w:rsid w:val="005D739B"/>
    <w:rsid w:val="005E3DE5"/>
    <w:rsid w:val="005F283B"/>
    <w:rsid w:val="005F5FE4"/>
    <w:rsid w:val="005F6EC4"/>
    <w:rsid w:val="00600010"/>
    <w:rsid w:val="0060282F"/>
    <w:rsid w:val="00603CD5"/>
    <w:rsid w:val="00621ECA"/>
    <w:rsid w:val="00630356"/>
    <w:rsid w:val="006308E3"/>
    <w:rsid w:val="0063096B"/>
    <w:rsid w:val="00630A04"/>
    <w:rsid w:val="00637883"/>
    <w:rsid w:val="00640516"/>
    <w:rsid w:val="0064171F"/>
    <w:rsid w:val="00642B00"/>
    <w:rsid w:val="00643381"/>
    <w:rsid w:val="00644950"/>
    <w:rsid w:val="00644B59"/>
    <w:rsid w:val="0065691B"/>
    <w:rsid w:val="00656BEA"/>
    <w:rsid w:val="00661D6B"/>
    <w:rsid w:val="00663109"/>
    <w:rsid w:val="006647DC"/>
    <w:rsid w:val="00664DE5"/>
    <w:rsid w:val="00674790"/>
    <w:rsid w:val="00682F14"/>
    <w:rsid w:val="006872DB"/>
    <w:rsid w:val="00691FC6"/>
    <w:rsid w:val="0069217F"/>
    <w:rsid w:val="0069231B"/>
    <w:rsid w:val="00694D47"/>
    <w:rsid w:val="006A3569"/>
    <w:rsid w:val="006A6428"/>
    <w:rsid w:val="006B5635"/>
    <w:rsid w:val="006C3C88"/>
    <w:rsid w:val="006C6738"/>
    <w:rsid w:val="006D0009"/>
    <w:rsid w:val="006D0682"/>
    <w:rsid w:val="006D1058"/>
    <w:rsid w:val="006D1DF4"/>
    <w:rsid w:val="006E0D6E"/>
    <w:rsid w:val="006E3BBD"/>
    <w:rsid w:val="006E4CDF"/>
    <w:rsid w:val="006E5596"/>
    <w:rsid w:val="006F0358"/>
    <w:rsid w:val="006F3DE5"/>
    <w:rsid w:val="006F5A09"/>
    <w:rsid w:val="00703789"/>
    <w:rsid w:val="007061B8"/>
    <w:rsid w:val="0070649B"/>
    <w:rsid w:val="007066E3"/>
    <w:rsid w:val="00707498"/>
    <w:rsid w:val="00715380"/>
    <w:rsid w:val="007205A6"/>
    <w:rsid w:val="00726630"/>
    <w:rsid w:val="00731134"/>
    <w:rsid w:val="0073531B"/>
    <w:rsid w:val="007360DA"/>
    <w:rsid w:val="00737559"/>
    <w:rsid w:val="00743565"/>
    <w:rsid w:val="00746AD1"/>
    <w:rsid w:val="00760945"/>
    <w:rsid w:val="00765BC3"/>
    <w:rsid w:val="007666D7"/>
    <w:rsid w:val="007673FB"/>
    <w:rsid w:val="00776CFA"/>
    <w:rsid w:val="00780D76"/>
    <w:rsid w:val="00785B34"/>
    <w:rsid w:val="00797492"/>
    <w:rsid w:val="007A0AAA"/>
    <w:rsid w:val="007A4382"/>
    <w:rsid w:val="007B3499"/>
    <w:rsid w:val="007B74F9"/>
    <w:rsid w:val="007B7728"/>
    <w:rsid w:val="007C113D"/>
    <w:rsid w:val="007C3226"/>
    <w:rsid w:val="007C3D0E"/>
    <w:rsid w:val="007D141C"/>
    <w:rsid w:val="007D2404"/>
    <w:rsid w:val="007D2EE6"/>
    <w:rsid w:val="007D4921"/>
    <w:rsid w:val="007E035D"/>
    <w:rsid w:val="007E1218"/>
    <w:rsid w:val="007E1F3A"/>
    <w:rsid w:val="007E72EC"/>
    <w:rsid w:val="007F1B57"/>
    <w:rsid w:val="007F1F13"/>
    <w:rsid w:val="00801B93"/>
    <w:rsid w:val="00802A44"/>
    <w:rsid w:val="00802CEB"/>
    <w:rsid w:val="00811928"/>
    <w:rsid w:val="00813688"/>
    <w:rsid w:val="00814E67"/>
    <w:rsid w:val="0081759A"/>
    <w:rsid w:val="00820E97"/>
    <w:rsid w:val="00824588"/>
    <w:rsid w:val="008324F6"/>
    <w:rsid w:val="00834233"/>
    <w:rsid w:val="0083735E"/>
    <w:rsid w:val="00840160"/>
    <w:rsid w:val="0084242F"/>
    <w:rsid w:val="00844004"/>
    <w:rsid w:val="008441DC"/>
    <w:rsid w:val="00847203"/>
    <w:rsid w:val="008479B0"/>
    <w:rsid w:val="00851474"/>
    <w:rsid w:val="00855C0D"/>
    <w:rsid w:val="00862BED"/>
    <w:rsid w:val="00864CEB"/>
    <w:rsid w:val="008758CE"/>
    <w:rsid w:val="008778E8"/>
    <w:rsid w:val="0088230B"/>
    <w:rsid w:val="00890973"/>
    <w:rsid w:val="00892614"/>
    <w:rsid w:val="00892C35"/>
    <w:rsid w:val="00893754"/>
    <w:rsid w:val="0089451A"/>
    <w:rsid w:val="0089503A"/>
    <w:rsid w:val="00895C4F"/>
    <w:rsid w:val="00895F2F"/>
    <w:rsid w:val="008979E3"/>
    <w:rsid w:val="008A5CA7"/>
    <w:rsid w:val="008B074F"/>
    <w:rsid w:val="008B521A"/>
    <w:rsid w:val="008C4B76"/>
    <w:rsid w:val="008C55F1"/>
    <w:rsid w:val="008D0032"/>
    <w:rsid w:val="008D0E7C"/>
    <w:rsid w:val="008D6939"/>
    <w:rsid w:val="008D7B72"/>
    <w:rsid w:val="008E66CE"/>
    <w:rsid w:val="008F0918"/>
    <w:rsid w:val="008F0DF5"/>
    <w:rsid w:val="008F10CB"/>
    <w:rsid w:val="008F10ED"/>
    <w:rsid w:val="008F10FA"/>
    <w:rsid w:val="008F2D74"/>
    <w:rsid w:val="008F3033"/>
    <w:rsid w:val="008F6E03"/>
    <w:rsid w:val="00912DBB"/>
    <w:rsid w:val="009135B1"/>
    <w:rsid w:val="00921463"/>
    <w:rsid w:val="009216C6"/>
    <w:rsid w:val="00924990"/>
    <w:rsid w:val="009262B7"/>
    <w:rsid w:val="0093267B"/>
    <w:rsid w:val="00933A5C"/>
    <w:rsid w:val="009345BD"/>
    <w:rsid w:val="009438DA"/>
    <w:rsid w:val="00945B46"/>
    <w:rsid w:val="00947C15"/>
    <w:rsid w:val="0095366F"/>
    <w:rsid w:val="009552A5"/>
    <w:rsid w:val="00955A09"/>
    <w:rsid w:val="009641D7"/>
    <w:rsid w:val="009645FC"/>
    <w:rsid w:val="00971A3B"/>
    <w:rsid w:val="00972835"/>
    <w:rsid w:val="00990350"/>
    <w:rsid w:val="00994EA5"/>
    <w:rsid w:val="009A1833"/>
    <w:rsid w:val="009A6C85"/>
    <w:rsid w:val="009B02C7"/>
    <w:rsid w:val="009B1837"/>
    <w:rsid w:val="009B5D03"/>
    <w:rsid w:val="009C1C02"/>
    <w:rsid w:val="009C2505"/>
    <w:rsid w:val="009C6B6C"/>
    <w:rsid w:val="009C7390"/>
    <w:rsid w:val="009D08E6"/>
    <w:rsid w:val="009E25FE"/>
    <w:rsid w:val="009E616E"/>
    <w:rsid w:val="00A01568"/>
    <w:rsid w:val="00A018EB"/>
    <w:rsid w:val="00A0348C"/>
    <w:rsid w:val="00A12874"/>
    <w:rsid w:val="00A141F5"/>
    <w:rsid w:val="00A15AD7"/>
    <w:rsid w:val="00A213DC"/>
    <w:rsid w:val="00A263F5"/>
    <w:rsid w:val="00A305A7"/>
    <w:rsid w:val="00A370D8"/>
    <w:rsid w:val="00A40832"/>
    <w:rsid w:val="00A40FF6"/>
    <w:rsid w:val="00A522AC"/>
    <w:rsid w:val="00A557B1"/>
    <w:rsid w:val="00A5631A"/>
    <w:rsid w:val="00A571B8"/>
    <w:rsid w:val="00A61096"/>
    <w:rsid w:val="00A61F26"/>
    <w:rsid w:val="00A6239E"/>
    <w:rsid w:val="00A64800"/>
    <w:rsid w:val="00A651E2"/>
    <w:rsid w:val="00A66403"/>
    <w:rsid w:val="00A66631"/>
    <w:rsid w:val="00A7540C"/>
    <w:rsid w:val="00A75773"/>
    <w:rsid w:val="00A76AAB"/>
    <w:rsid w:val="00A77071"/>
    <w:rsid w:val="00A80558"/>
    <w:rsid w:val="00A90609"/>
    <w:rsid w:val="00AA5B01"/>
    <w:rsid w:val="00AB0C7F"/>
    <w:rsid w:val="00AB2B80"/>
    <w:rsid w:val="00AB6E97"/>
    <w:rsid w:val="00AC2646"/>
    <w:rsid w:val="00AC693E"/>
    <w:rsid w:val="00AC70AD"/>
    <w:rsid w:val="00AD3A7B"/>
    <w:rsid w:val="00AD5A3D"/>
    <w:rsid w:val="00AD5DCD"/>
    <w:rsid w:val="00AE0288"/>
    <w:rsid w:val="00AE0725"/>
    <w:rsid w:val="00AE132B"/>
    <w:rsid w:val="00AE16A4"/>
    <w:rsid w:val="00AE2B81"/>
    <w:rsid w:val="00AF2B61"/>
    <w:rsid w:val="00B12602"/>
    <w:rsid w:val="00B207EE"/>
    <w:rsid w:val="00B30FDC"/>
    <w:rsid w:val="00B338DD"/>
    <w:rsid w:val="00B338DF"/>
    <w:rsid w:val="00B417AB"/>
    <w:rsid w:val="00B52E55"/>
    <w:rsid w:val="00B57130"/>
    <w:rsid w:val="00B63748"/>
    <w:rsid w:val="00B643D4"/>
    <w:rsid w:val="00B76B03"/>
    <w:rsid w:val="00B827B8"/>
    <w:rsid w:val="00B85EDD"/>
    <w:rsid w:val="00B92850"/>
    <w:rsid w:val="00B95786"/>
    <w:rsid w:val="00BA291F"/>
    <w:rsid w:val="00BA7838"/>
    <w:rsid w:val="00BC2A0B"/>
    <w:rsid w:val="00BC34D4"/>
    <w:rsid w:val="00BD3526"/>
    <w:rsid w:val="00BD38CE"/>
    <w:rsid w:val="00BD631F"/>
    <w:rsid w:val="00BD777A"/>
    <w:rsid w:val="00BD7DC2"/>
    <w:rsid w:val="00BE2198"/>
    <w:rsid w:val="00BE5013"/>
    <w:rsid w:val="00BF3570"/>
    <w:rsid w:val="00C06FB2"/>
    <w:rsid w:val="00C1459B"/>
    <w:rsid w:val="00C14A66"/>
    <w:rsid w:val="00C1530B"/>
    <w:rsid w:val="00C175A4"/>
    <w:rsid w:val="00C237B8"/>
    <w:rsid w:val="00C2393D"/>
    <w:rsid w:val="00C24080"/>
    <w:rsid w:val="00C32107"/>
    <w:rsid w:val="00C36150"/>
    <w:rsid w:val="00C37546"/>
    <w:rsid w:val="00C416F5"/>
    <w:rsid w:val="00C4261C"/>
    <w:rsid w:val="00C52314"/>
    <w:rsid w:val="00C614D2"/>
    <w:rsid w:val="00C62C1D"/>
    <w:rsid w:val="00C71300"/>
    <w:rsid w:val="00C72D80"/>
    <w:rsid w:val="00C77FEE"/>
    <w:rsid w:val="00C810E1"/>
    <w:rsid w:val="00C85CD2"/>
    <w:rsid w:val="00C861D9"/>
    <w:rsid w:val="00C90FBD"/>
    <w:rsid w:val="00C95A38"/>
    <w:rsid w:val="00CA0086"/>
    <w:rsid w:val="00CA0C37"/>
    <w:rsid w:val="00CA14AF"/>
    <w:rsid w:val="00CA61EC"/>
    <w:rsid w:val="00CB4D43"/>
    <w:rsid w:val="00CB55DB"/>
    <w:rsid w:val="00CC12E2"/>
    <w:rsid w:val="00CC170F"/>
    <w:rsid w:val="00CC6C9A"/>
    <w:rsid w:val="00CD25E1"/>
    <w:rsid w:val="00CE0DCA"/>
    <w:rsid w:val="00CE43F1"/>
    <w:rsid w:val="00CE4F3B"/>
    <w:rsid w:val="00CE5812"/>
    <w:rsid w:val="00CF12BF"/>
    <w:rsid w:val="00CF2D9D"/>
    <w:rsid w:val="00D01F4F"/>
    <w:rsid w:val="00D03D73"/>
    <w:rsid w:val="00D061AC"/>
    <w:rsid w:val="00D11616"/>
    <w:rsid w:val="00D13712"/>
    <w:rsid w:val="00D158AB"/>
    <w:rsid w:val="00D16384"/>
    <w:rsid w:val="00D201BB"/>
    <w:rsid w:val="00D22B49"/>
    <w:rsid w:val="00D24F76"/>
    <w:rsid w:val="00D26016"/>
    <w:rsid w:val="00D2602B"/>
    <w:rsid w:val="00D26EE6"/>
    <w:rsid w:val="00D27175"/>
    <w:rsid w:val="00D276FA"/>
    <w:rsid w:val="00D512A7"/>
    <w:rsid w:val="00D52E5D"/>
    <w:rsid w:val="00D5361F"/>
    <w:rsid w:val="00D558B7"/>
    <w:rsid w:val="00D56455"/>
    <w:rsid w:val="00D56D86"/>
    <w:rsid w:val="00D57AFC"/>
    <w:rsid w:val="00D60F70"/>
    <w:rsid w:val="00D6376A"/>
    <w:rsid w:val="00D66E89"/>
    <w:rsid w:val="00D70265"/>
    <w:rsid w:val="00D7229B"/>
    <w:rsid w:val="00D74D37"/>
    <w:rsid w:val="00D92F53"/>
    <w:rsid w:val="00D95210"/>
    <w:rsid w:val="00D975A6"/>
    <w:rsid w:val="00DA24DE"/>
    <w:rsid w:val="00DA3852"/>
    <w:rsid w:val="00DB08D8"/>
    <w:rsid w:val="00DB0B65"/>
    <w:rsid w:val="00DB4A84"/>
    <w:rsid w:val="00DD0235"/>
    <w:rsid w:val="00DD0C7B"/>
    <w:rsid w:val="00DD41AC"/>
    <w:rsid w:val="00DE06BF"/>
    <w:rsid w:val="00DE5D85"/>
    <w:rsid w:val="00DE68B3"/>
    <w:rsid w:val="00DF47CF"/>
    <w:rsid w:val="00DF5140"/>
    <w:rsid w:val="00E0112A"/>
    <w:rsid w:val="00E0271C"/>
    <w:rsid w:val="00E053DA"/>
    <w:rsid w:val="00E0674A"/>
    <w:rsid w:val="00E1129D"/>
    <w:rsid w:val="00E13D17"/>
    <w:rsid w:val="00E15D4E"/>
    <w:rsid w:val="00E2300E"/>
    <w:rsid w:val="00E2568B"/>
    <w:rsid w:val="00E368C4"/>
    <w:rsid w:val="00E40329"/>
    <w:rsid w:val="00E43363"/>
    <w:rsid w:val="00E46073"/>
    <w:rsid w:val="00E51518"/>
    <w:rsid w:val="00E52479"/>
    <w:rsid w:val="00E61FC6"/>
    <w:rsid w:val="00E622EF"/>
    <w:rsid w:val="00E62A93"/>
    <w:rsid w:val="00E64413"/>
    <w:rsid w:val="00E6545A"/>
    <w:rsid w:val="00E70FEE"/>
    <w:rsid w:val="00E71731"/>
    <w:rsid w:val="00E72B60"/>
    <w:rsid w:val="00E73928"/>
    <w:rsid w:val="00E74A3A"/>
    <w:rsid w:val="00E74AD9"/>
    <w:rsid w:val="00E85D9A"/>
    <w:rsid w:val="00E9076D"/>
    <w:rsid w:val="00E927C9"/>
    <w:rsid w:val="00E92A0E"/>
    <w:rsid w:val="00E92AFF"/>
    <w:rsid w:val="00E94FBB"/>
    <w:rsid w:val="00E95021"/>
    <w:rsid w:val="00E95D10"/>
    <w:rsid w:val="00EA228D"/>
    <w:rsid w:val="00EA76FB"/>
    <w:rsid w:val="00EB339F"/>
    <w:rsid w:val="00EB3E01"/>
    <w:rsid w:val="00EB4FBB"/>
    <w:rsid w:val="00EB63EB"/>
    <w:rsid w:val="00EC10ED"/>
    <w:rsid w:val="00EC787C"/>
    <w:rsid w:val="00ED2DB1"/>
    <w:rsid w:val="00ED76E4"/>
    <w:rsid w:val="00EE0043"/>
    <w:rsid w:val="00EE48F4"/>
    <w:rsid w:val="00EE6FC6"/>
    <w:rsid w:val="00EF1932"/>
    <w:rsid w:val="00EF1BC7"/>
    <w:rsid w:val="00F054A0"/>
    <w:rsid w:val="00F05A55"/>
    <w:rsid w:val="00F12151"/>
    <w:rsid w:val="00F145B5"/>
    <w:rsid w:val="00F167B1"/>
    <w:rsid w:val="00F200E7"/>
    <w:rsid w:val="00F20767"/>
    <w:rsid w:val="00F279A2"/>
    <w:rsid w:val="00F35EE6"/>
    <w:rsid w:val="00F367E1"/>
    <w:rsid w:val="00F36E49"/>
    <w:rsid w:val="00F4490B"/>
    <w:rsid w:val="00F44B4B"/>
    <w:rsid w:val="00F45737"/>
    <w:rsid w:val="00F47D55"/>
    <w:rsid w:val="00F50C7F"/>
    <w:rsid w:val="00F549A6"/>
    <w:rsid w:val="00F611AD"/>
    <w:rsid w:val="00F63055"/>
    <w:rsid w:val="00F72AB3"/>
    <w:rsid w:val="00F73A43"/>
    <w:rsid w:val="00F76EEF"/>
    <w:rsid w:val="00F9015E"/>
    <w:rsid w:val="00F935B7"/>
    <w:rsid w:val="00F945D8"/>
    <w:rsid w:val="00F9675C"/>
    <w:rsid w:val="00FA3D1D"/>
    <w:rsid w:val="00FA484C"/>
    <w:rsid w:val="00FB112F"/>
    <w:rsid w:val="00FB28C1"/>
    <w:rsid w:val="00FB67A0"/>
    <w:rsid w:val="00FC2081"/>
    <w:rsid w:val="00FC3D66"/>
    <w:rsid w:val="00FC417B"/>
    <w:rsid w:val="00FD0783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0310BB2"/>
  <w15:chartTrackingRefBased/>
  <w15:docId w15:val="{C5D1B155-E6EA-4978-9E49-08BD3AC6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2AFF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113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C113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490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44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90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B0FC3"/>
    <w:pPr>
      <w:ind w:leftChars="400" w:left="840"/>
    </w:pPr>
    <w:rPr>
      <w:b w:val="0"/>
      <w:szCs w:val="22"/>
    </w:rPr>
  </w:style>
  <w:style w:type="table" w:styleId="a8">
    <w:name w:val="Table Grid"/>
    <w:basedOn w:val="a1"/>
    <w:uiPriority w:val="59"/>
    <w:rsid w:val="00FB67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7C113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C113D"/>
    <w:rPr>
      <w:rFonts w:ascii="Arial" w:eastAsia="ＭＳ ゴシック" w:hAnsi="Arial" w:cs="Times New Roman"/>
      <w:kern w:val="2"/>
      <w:sz w:val="21"/>
      <w:szCs w:val="24"/>
    </w:rPr>
  </w:style>
  <w:style w:type="paragraph" w:styleId="a9">
    <w:name w:val="Balloon Text"/>
    <w:basedOn w:val="a"/>
    <w:link w:val="aa"/>
    <w:rsid w:val="00E15D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15D4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E92AFF"/>
  </w:style>
  <w:style w:type="character" w:customStyle="1" w:styleId="ac">
    <w:name w:val="日付 (文字)"/>
    <w:link w:val="ab"/>
    <w:rsid w:val="00E92AFF"/>
    <w:rPr>
      <w:rFonts w:ascii="ＭＳ 明朝"/>
      <w:b/>
      <w:kern w:val="2"/>
      <w:sz w:val="24"/>
      <w:szCs w:val="24"/>
    </w:rPr>
  </w:style>
  <w:style w:type="character" w:styleId="ad">
    <w:name w:val="annotation reference"/>
    <w:rsid w:val="00C62C1D"/>
    <w:rPr>
      <w:sz w:val="18"/>
      <w:szCs w:val="18"/>
    </w:rPr>
  </w:style>
  <w:style w:type="paragraph" w:styleId="ae">
    <w:name w:val="annotation text"/>
    <w:basedOn w:val="a"/>
    <w:link w:val="af"/>
    <w:rsid w:val="00C62C1D"/>
    <w:pPr>
      <w:jc w:val="left"/>
    </w:pPr>
    <w:rPr>
      <w:rFonts w:ascii="Century"/>
      <w:b w:val="0"/>
      <w:sz w:val="21"/>
    </w:rPr>
  </w:style>
  <w:style w:type="character" w:customStyle="1" w:styleId="af">
    <w:name w:val="コメント文字列 (文字)"/>
    <w:basedOn w:val="a0"/>
    <w:link w:val="ae"/>
    <w:rsid w:val="00C62C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3466-CE12-409B-B1A5-173E6ECC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58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高効率給湯器設置事業補助金交付要綱</vt:lpstr>
      <vt:lpstr>大垣市高効率給湯器設置事業補助金交付要綱</vt:lpstr>
    </vt:vector>
  </TitlesOfParts>
  <Company>OgakiCit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高効率給湯器設置事業補助金交付要綱</dc:title>
  <dc:subject/>
  <dc:creator>村田　康明</dc:creator>
  <cp:keywords/>
  <cp:lastModifiedBy>竹藤　温子</cp:lastModifiedBy>
  <cp:revision>41</cp:revision>
  <cp:lastPrinted>2026-03-11T07:16:00Z</cp:lastPrinted>
  <dcterms:created xsi:type="dcterms:W3CDTF">2023-01-04T01:00:00Z</dcterms:created>
  <dcterms:modified xsi:type="dcterms:W3CDTF">2026-04-07T06:46:00Z</dcterms:modified>
</cp:coreProperties>
</file>